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TT第八次全会文件  红皮书  卷6  7  七号信号系统技术规程  建议Q.701-Q.714</w:t>
      </w:r>
    </w:p>
    <w:p>
      <w:r>
        <w:rPr>
          <w:rFonts w:ascii="宋体" w:hAnsi="宋体" w:eastAsia="宋体"/>
          <w:sz w:val="24"/>
        </w:rPr>
        <w:t>何达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5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TT第八次全会文件  红皮书  卷6  7  七号信号系统技术规程  建议Q.701-Q.7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达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信(学科: 文件 学科: 国际电报电话咨询委员会) 信号系统(学科: 操作 学科: 规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07.html</w:t>
      </w:r>
    </w:p>
    <w:p>
      <w:r>
        <w:t>更多相关图书推荐：https://www.jiaokey.com</w:t>
      </w:r>
    </w:p>
    <w:p>
      <w:r>
        <w:t>何达筠译 其他作品：https://www.jiaokey.com/tag/何达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(学科: 文件 学科: 国际电报电话咨询委员会) 信号系统(学科: 操作 学科: 规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